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2CC4" w:rsidRDefault="004B2CC4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4B2CC4" w:rsidRDefault="004B2CC4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2CC4" w:rsidRDefault="004B2CC4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4B2CC4" w:rsidRDefault="004B2CC4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2CC4" w:rsidRDefault="004B2CC4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4B2CC4" w:rsidRDefault="004B2CC4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6687A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5F701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74DD5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C40532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7D55D7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3B5193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0ECB52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F756A5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E28399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114AF8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6010B4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3153E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365770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5BE6DA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3AF1E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16DAB8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18FCB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67D89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E93EDC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D32648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39132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6EE5A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570AB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02826C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797061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859664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3984B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3B9C2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BDEE69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90E951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7"/>
        <w:gridCol w:w="1147"/>
        <w:gridCol w:w="1807"/>
        <w:gridCol w:w="2626"/>
        <w:gridCol w:w="1314"/>
        <w:gridCol w:w="1309"/>
      </w:tblGrid>
      <w:tr w:rsidR="0005732F" w:rsidRPr="004B2CC4" w:rsidTr="0005732F">
        <w:trPr>
          <w:trHeight w:val="272"/>
        </w:trPr>
        <w:tc>
          <w:tcPr>
            <w:tcW w:w="1347" w:type="dxa"/>
          </w:tcPr>
          <w:p w:rsidR="0005732F" w:rsidRPr="004B2CC4" w:rsidRDefault="0005732F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807" w:type="dxa"/>
          </w:tcPr>
          <w:p w:rsidR="0005732F" w:rsidRPr="004B2CC4" w:rsidRDefault="0005732F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26" w:type="dxa"/>
          </w:tcPr>
          <w:p w:rsidR="0005732F" w:rsidRPr="004B2CC4" w:rsidRDefault="0005732F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1314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0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05732F" w:rsidRPr="004B2CC4" w:rsidTr="0005732F">
        <w:trPr>
          <w:trHeight w:val="216"/>
        </w:trPr>
        <w:tc>
          <w:tcPr>
            <w:tcW w:w="1347" w:type="dxa"/>
          </w:tcPr>
          <w:p w:rsidR="0005732F" w:rsidRPr="004B2CC4" w:rsidRDefault="0005732F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11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807" w:type="dxa"/>
          </w:tcPr>
          <w:p w:rsidR="0005732F" w:rsidRPr="004B2CC4" w:rsidRDefault="0005732F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262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4" w:type="dxa"/>
          </w:tcPr>
          <w:p w:rsidR="0005732F" w:rsidRPr="004B2CC4" w:rsidRDefault="0005732F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130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05732F" w:rsidRPr="004B2CC4" w:rsidTr="005274CA">
        <w:trPr>
          <w:trHeight w:val="216"/>
        </w:trPr>
        <w:tc>
          <w:tcPr>
            <w:tcW w:w="1347" w:type="dxa"/>
          </w:tcPr>
          <w:p w:rsidR="0005732F" w:rsidRPr="004B2CC4" w:rsidRDefault="0005732F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807" w:type="dxa"/>
          </w:tcPr>
          <w:p w:rsidR="0005732F" w:rsidRPr="004B2CC4" w:rsidRDefault="0005732F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262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23" w:type="dxa"/>
            <w:gridSpan w:val="2"/>
          </w:tcPr>
          <w:p w:rsidR="0005732F" w:rsidRPr="004B2CC4" w:rsidRDefault="0005732F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05732F" w:rsidRPr="004B2CC4" w:rsidTr="00DA7274">
        <w:trPr>
          <w:trHeight w:val="216"/>
        </w:trPr>
        <w:tc>
          <w:tcPr>
            <w:tcW w:w="2494" w:type="dxa"/>
            <w:gridSpan w:val="2"/>
          </w:tcPr>
          <w:p w:rsidR="0005732F" w:rsidRPr="004B2CC4" w:rsidRDefault="0005732F" w:rsidP="0005732F">
            <w:pPr>
              <w:pStyle w:val="Paragraphedeliste"/>
              <w:ind w:left="0"/>
            </w:pPr>
            <w:bookmarkStart w:id="0" w:name="_GoBack" w:colFirst="0" w:colLast="0"/>
            <w:r>
              <w:t>Enregistrer</w:t>
            </w:r>
          </w:p>
        </w:tc>
        <w:tc>
          <w:tcPr>
            <w:tcW w:w="180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2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4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0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bookmarkEnd w:id="0"/>
      <w:tr w:rsidR="0005732F" w:rsidRPr="004B2CC4" w:rsidTr="0005732F">
        <w:trPr>
          <w:trHeight w:val="216"/>
        </w:trPr>
        <w:tc>
          <w:tcPr>
            <w:tcW w:w="13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80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2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4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0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05732F" w:rsidRPr="004B2CC4" w:rsidTr="0005732F">
        <w:trPr>
          <w:trHeight w:val="216"/>
        </w:trPr>
        <w:tc>
          <w:tcPr>
            <w:tcW w:w="13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80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2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4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0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05732F" w:rsidRPr="004B2CC4" w:rsidTr="0005732F">
        <w:trPr>
          <w:trHeight w:val="216"/>
        </w:trPr>
        <w:tc>
          <w:tcPr>
            <w:tcW w:w="13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80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2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4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0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05732F" w:rsidRPr="004B2CC4" w:rsidTr="0005732F">
        <w:trPr>
          <w:trHeight w:val="226"/>
        </w:trPr>
        <w:tc>
          <w:tcPr>
            <w:tcW w:w="13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4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807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2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4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0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Default="00AD1B8F"/>
    <w:sectPr w:rsidR="00AD1B8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75750"/>
    <w:rsid w:val="0078362C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A7F94-7307-49AB-A337-7D4C7D6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099-F049-4473-8823-452A816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16</Pages>
  <Words>2695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66</cp:revision>
  <dcterms:created xsi:type="dcterms:W3CDTF">2025-06-02T04:37:00Z</dcterms:created>
  <dcterms:modified xsi:type="dcterms:W3CDTF">2025-08-28T10:23:00Z</dcterms:modified>
</cp:coreProperties>
</file>